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5848857D" w14:textId="77777777" w:rsidR="007205C4" w:rsidRPr="007205C4" w:rsidRDefault="007205C4" w:rsidP="007205C4">
      <w:pPr>
        <w:spacing w:line="240" w:lineRule="auto"/>
        <w:jc w:val="both"/>
        <w:rPr>
          <w:rFonts w:ascii="Verdana" w:hAnsi="Verdana"/>
          <w:iCs/>
          <w:sz w:val="24"/>
          <w:szCs w:val="24"/>
        </w:rPr>
      </w:pPr>
      <w:r w:rsidRPr="007205C4">
        <w:rPr>
          <w:rFonts w:ascii="Verdana" w:hAnsi="Verdana"/>
          <w:iCs/>
          <w:sz w:val="24"/>
          <w:szCs w:val="24"/>
        </w:rPr>
        <w:t>De acuerdo al tema que acabamos de ver, investiga la Teoría de Abraham H. Maslow, menciona y comenta qué relación hay entre la economía y dicha teoría.</w:t>
      </w:r>
    </w:p>
    <w:p w14:paraId="7DC6656F" w14:textId="77777777" w:rsidR="006E79F0" w:rsidRPr="006E79F0" w:rsidRDefault="006E79F0" w:rsidP="006E79F0">
      <w:pPr>
        <w:spacing w:line="240" w:lineRule="auto"/>
        <w:jc w:val="both"/>
        <w:rPr>
          <w:rFonts w:ascii="Verdana" w:hAnsi="Verdana"/>
          <w:color w:val="E36C0A" w:themeColor="accent6" w:themeShade="BF"/>
          <w:sz w:val="24"/>
          <w:szCs w:val="24"/>
        </w:rPr>
      </w:pPr>
    </w:p>
    <w:p w14:paraId="744BE259" w14:textId="77777777" w:rsidR="008D7689" w:rsidRPr="00A90AD8" w:rsidRDefault="008D7689" w:rsidP="008D7689">
      <w:pPr>
        <w:pStyle w:val="Sinespaciado"/>
        <w:rPr>
          <w:rFonts w:ascii="Verdana" w:eastAsiaTheme="minorEastAsia" w:hAnsi="Verdana" w:cstheme="minorBidi"/>
          <w:b/>
          <w:sz w:val="24"/>
          <w:szCs w:val="24"/>
          <w:lang w:val="es-MX" w:bidi="ar-SA"/>
        </w:rPr>
      </w:pPr>
      <w:bookmarkStart w:id="0" w:name="_Toc328569922"/>
      <w:bookmarkStart w:id="1" w:name="_Toc329081887"/>
      <w:r w:rsidRPr="00A90AD8">
        <w:rPr>
          <w:rFonts w:ascii="Verdana" w:eastAsiaTheme="minorEastAsia" w:hAnsi="Verdana" w:cstheme="minorBidi"/>
          <w:b/>
          <w:sz w:val="24"/>
          <w:szCs w:val="24"/>
          <w:lang w:val="es-MX" w:bidi="ar-SA"/>
        </w:rPr>
        <w:t>Rúbrica de Consultas</w:t>
      </w:r>
      <w:bookmarkEnd w:id="0"/>
      <w:bookmarkEnd w:id="1"/>
    </w:p>
    <w:p w14:paraId="1E3757CF" w14:textId="77777777" w:rsidR="008D7689" w:rsidRPr="008D7689" w:rsidRDefault="008D7689" w:rsidP="008D7689">
      <w:pPr>
        <w:pStyle w:val="Sinespaciado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1998"/>
        <w:gridCol w:w="2016"/>
        <w:gridCol w:w="2347"/>
        <w:gridCol w:w="2347"/>
      </w:tblGrid>
      <w:tr w:rsidR="008277F9" w:rsidRPr="008277F9" w14:paraId="7E71F89F" w14:textId="77777777" w:rsidTr="0082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AFF63B6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8277F9">
              <w:rPr>
                <w:rFonts w:ascii="Verdana" w:hAnsi="Verdana"/>
                <w:b w:val="0"/>
                <w:sz w:val="24"/>
                <w:szCs w:val="24"/>
                <w:lang w:val="es-ES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A127F7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8277F9">
              <w:rPr>
                <w:rFonts w:ascii="Verdana" w:hAnsi="Verdana"/>
                <w:b w:val="0"/>
                <w:sz w:val="24"/>
                <w:szCs w:val="24"/>
                <w:lang w:val="es-ES"/>
              </w:rPr>
              <w:t>Excelente</w:t>
            </w:r>
          </w:p>
        </w:tc>
        <w:tc>
          <w:tcPr>
            <w:tcW w:w="2016" w:type="dxa"/>
          </w:tcPr>
          <w:p w14:paraId="6B870977" w14:textId="77777777" w:rsidR="007205C4" w:rsidRPr="008277F9" w:rsidRDefault="007205C4" w:rsidP="00BB104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8277F9">
              <w:rPr>
                <w:rFonts w:ascii="Verdana" w:hAnsi="Verdana"/>
                <w:b w:val="0"/>
                <w:sz w:val="24"/>
                <w:szCs w:val="24"/>
                <w:lang w:val="es-ES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831929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8277F9">
              <w:rPr>
                <w:rFonts w:ascii="Verdana" w:hAnsi="Verdana"/>
                <w:b w:val="0"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47" w:type="dxa"/>
          </w:tcPr>
          <w:p w14:paraId="5E690858" w14:textId="77777777" w:rsidR="007205C4" w:rsidRPr="008277F9" w:rsidRDefault="007205C4" w:rsidP="00BB104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8277F9">
              <w:rPr>
                <w:rFonts w:ascii="Verdana" w:hAnsi="Verdana"/>
                <w:b w:val="0"/>
                <w:sz w:val="24"/>
                <w:szCs w:val="24"/>
                <w:lang w:val="es-ES"/>
              </w:rPr>
              <w:t>Limitado</w:t>
            </w:r>
          </w:p>
        </w:tc>
      </w:tr>
      <w:tr w:rsidR="008277F9" w:rsidRPr="008277F9" w14:paraId="78445695" w14:textId="77777777" w:rsidTr="0082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5BF819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8277F9">
              <w:rPr>
                <w:rFonts w:ascii="Verdana" w:hAnsi="Verdana"/>
                <w:b w:val="0"/>
                <w:sz w:val="24"/>
                <w:szCs w:val="24"/>
                <w:lang w:val="es-ES"/>
              </w:rPr>
              <w:t>Conten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9DF86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 xml:space="preserve">Integra  todos los conceptos pedidos. 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</w:tcPr>
          <w:p w14:paraId="01110F0B" w14:textId="77777777" w:rsidR="007205C4" w:rsidRPr="008277F9" w:rsidRDefault="007205C4" w:rsidP="00BB104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 xml:space="preserve">Integra la mayoría de los conceptos pedido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ADA0A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 xml:space="preserve">Integra menos de la mitad de los conceptos. </w:t>
            </w:r>
          </w:p>
        </w:tc>
        <w:tc>
          <w:tcPr>
            <w:tcW w:w="2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0B5839" w14:textId="77777777" w:rsidR="007205C4" w:rsidRPr="008277F9" w:rsidRDefault="007205C4" w:rsidP="00BB104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277F9">
              <w:rPr>
                <w:rFonts w:ascii="Verdana" w:hAnsi="Verdana"/>
                <w:sz w:val="24"/>
                <w:szCs w:val="24"/>
              </w:rPr>
              <w:t xml:space="preserve">Integra solo </w:t>
            </w:r>
            <w:proofErr w:type="spellStart"/>
            <w:r w:rsidRPr="008277F9">
              <w:rPr>
                <w:rFonts w:ascii="Verdana" w:hAnsi="Verdana"/>
                <w:sz w:val="24"/>
                <w:szCs w:val="24"/>
              </w:rPr>
              <w:t>algunos</w:t>
            </w:r>
            <w:proofErr w:type="spellEnd"/>
            <w:r w:rsidRPr="008277F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277F9">
              <w:rPr>
                <w:rFonts w:ascii="Verdana" w:hAnsi="Verdana"/>
                <w:sz w:val="24"/>
                <w:szCs w:val="24"/>
              </w:rPr>
              <w:t>conceptos</w:t>
            </w:r>
            <w:proofErr w:type="spellEnd"/>
            <w:r w:rsidRPr="008277F9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</w:tr>
      <w:tr w:rsidR="008277F9" w:rsidRPr="008277F9" w14:paraId="4975406A" w14:textId="77777777" w:rsidTr="008277F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0BA84CE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b w:val="0"/>
                <w:sz w:val="24"/>
                <w:szCs w:val="24"/>
              </w:rPr>
            </w:pPr>
            <w:proofErr w:type="spellStart"/>
            <w:r w:rsidRPr="008277F9">
              <w:rPr>
                <w:rFonts w:ascii="Verdana" w:hAnsi="Verdana"/>
                <w:b w:val="0"/>
                <w:sz w:val="24"/>
                <w:szCs w:val="24"/>
              </w:rPr>
              <w:t>Referencias</w:t>
            </w:r>
            <w:proofErr w:type="spellEnd"/>
            <w:r w:rsidRPr="008277F9">
              <w:rPr>
                <w:rFonts w:ascii="Verdana" w:hAnsi="Verdan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14:paraId="3E85C002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 xml:space="preserve">Incluye la fuente de consulta de cada una de las palabras, utilizando el formato APA. </w:t>
            </w:r>
          </w:p>
        </w:tc>
        <w:tc>
          <w:tcPr>
            <w:tcW w:w="2016" w:type="dxa"/>
          </w:tcPr>
          <w:p w14:paraId="2C23D93B" w14:textId="77777777" w:rsidR="007205C4" w:rsidRPr="008277F9" w:rsidRDefault="007205C4" w:rsidP="00BB104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>Incluye la fuente de consulta de cada una de las palabr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7" w:type="dxa"/>
            <w:tcBorders>
              <w:left w:val="none" w:sz="0" w:space="0" w:color="auto"/>
              <w:right w:val="none" w:sz="0" w:space="0" w:color="auto"/>
            </w:tcBorders>
          </w:tcPr>
          <w:p w14:paraId="7651715D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>Incluye referencias solo de algunas de las palabras.</w:t>
            </w:r>
          </w:p>
        </w:tc>
        <w:tc>
          <w:tcPr>
            <w:tcW w:w="2347" w:type="dxa"/>
          </w:tcPr>
          <w:p w14:paraId="2D77012F" w14:textId="77777777" w:rsidR="007205C4" w:rsidRPr="008277F9" w:rsidRDefault="007205C4" w:rsidP="00BB104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 xml:space="preserve">Incluye  solo la URL  del sitio  de donde bajó la información.  </w:t>
            </w:r>
          </w:p>
        </w:tc>
      </w:tr>
      <w:tr w:rsidR="008277F9" w:rsidRPr="008277F9" w14:paraId="36CA74E1" w14:textId="77777777" w:rsidTr="0082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350244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b w:val="0"/>
                <w:sz w:val="24"/>
                <w:szCs w:val="24"/>
              </w:rPr>
            </w:pPr>
            <w:proofErr w:type="spellStart"/>
            <w:r w:rsidRPr="008277F9">
              <w:rPr>
                <w:rFonts w:ascii="Verdana" w:hAnsi="Verdana"/>
                <w:b w:val="0"/>
                <w:sz w:val="24"/>
                <w:szCs w:val="24"/>
              </w:rPr>
              <w:t>Vocabular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A4C9CA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>Uso adecuado y variado del vocabulario.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</w:tcPr>
          <w:p w14:paraId="6ADE111D" w14:textId="77777777" w:rsidR="007205C4" w:rsidRPr="008277F9" w:rsidRDefault="007205C4" w:rsidP="00BB104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8277F9">
              <w:rPr>
                <w:rFonts w:ascii="Verdana" w:hAnsi="Verdana"/>
                <w:sz w:val="24"/>
                <w:szCs w:val="24"/>
              </w:rPr>
              <w:t>Existen</w:t>
            </w:r>
            <w:proofErr w:type="spellEnd"/>
            <w:r w:rsidRPr="008277F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277F9">
              <w:rPr>
                <w:rFonts w:ascii="Verdana" w:hAnsi="Verdana"/>
                <w:sz w:val="24"/>
                <w:szCs w:val="24"/>
              </w:rPr>
              <w:t>algunos</w:t>
            </w:r>
            <w:proofErr w:type="spellEnd"/>
            <w:r w:rsidRPr="008277F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277F9">
              <w:rPr>
                <w:rFonts w:ascii="Verdana" w:hAnsi="Verdana"/>
                <w:sz w:val="24"/>
                <w:szCs w:val="24"/>
              </w:rPr>
              <w:t>errores</w:t>
            </w:r>
            <w:proofErr w:type="spellEnd"/>
            <w:r w:rsidRPr="008277F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277F9">
              <w:rPr>
                <w:rFonts w:ascii="Verdana" w:hAnsi="Verdana"/>
                <w:sz w:val="24"/>
                <w:szCs w:val="24"/>
              </w:rPr>
              <w:t>gramaticales</w:t>
            </w:r>
            <w:proofErr w:type="spellEnd"/>
            <w:r w:rsidRPr="008277F9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3715B" w14:textId="77777777" w:rsidR="007205C4" w:rsidRPr="008277F9" w:rsidRDefault="007205C4" w:rsidP="00BB1048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>Vocabulario simple, con errores gramaticales.</w:t>
            </w:r>
          </w:p>
        </w:tc>
        <w:tc>
          <w:tcPr>
            <w:tcW w:w="2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609896" w14:textId="77777777" w:rsidR="007205C4" w:rsidRPr="008277F9" w:rsidRDefault="007205C4" w:rsidP="00BB104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MX"/>
              </w:rPr>
            </w:pPr>
            <w:r w:rsidRPr="008277F9">
              <w:rPr>
                <w:rFonts w:ascii="Verdana" w:hAnsi="Verdana"/>
                <w:sz w:val="24"/>
                <w:szCs w:val="24"/>
                <w:lang w:val="es-MX"/>
              </w:rPr>
              <w:t>Uso limitado del vocabulario, con frecuentes errores gramaticales.</w:t>
            </w:r>
          </w:p>
        </w:tc>
      </w:tr>
    </w:tbl>
    <w:p w14:paraId="3FB38BBA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660433B0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4A3FCDF7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0CCD4D35" w14:textId="77777777" w:rsidR="00406501" w:rsidRDefault="00406501" w:rsidP="00406501">
      <w:pPr>
        <w:rPr>
          <w:rFonts w:ascii="Verdana" w:hAnsi="Verdana"/>
          <w:sz w:val="24"/>
          <w:szCs w:val="24"/>
        </w:rPr>
      </w:pPr>
      <w:bookmarkStart w:id="2" w:name="_GoBack"/>
      <w:bookmarkEnd w:id="2"/>
    </w:p>
    <w:p w14:paraId="2E9C1A96" w14:textId="77777777" w:rsidR="00A90AD8" w:rsidRDefault="00A90AD8" w:rsidP="00406501">
      <w:pPr>
        <w:rPr>
          <w:rFonts w:ascii="Verdana" w:hAnsi="Verdana"/>
          <w:sz w:val="24"/>
          <w:szCs w:val="24"/>
        </w:rPr>
      </w:pPr>
    </w:p>
    <w:p w14:paraId="35B4BE9D" w14:textId="77777777" w:rsidR="00A90AD8" w:rsidRDefault="00A90AD8" w:rsidP="00406501">
      <w:pPr>
        <w:rPr>
          <w:rFonts w:ascii="Verdana" w:hAnsi="Verdana"/>
          <w:sz w:val="24"/>
          <w:szCs w:val="24"/>
        </w:rPr>
      </w:pPr>
    </w:p>
    <w:p w14:paraId="52A7354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56F1B">
        <w:rPr>
          <w:rFonts w:ascii="Verdana" w:hAnsi="Verdana"/>
          <w:sz w:val="24"/>
          <w:szCs w:val="24"/>
        </w:rPr>
        <w:t>Envíalo</w:t>
      </w:r>
      <w:proofErr w:type="spellEnd"/>
      <w:r w:rsidRPr="00756F1B">
        <w:rPr>
          <w:rFonts w:ascii="Verdana" w:hAnsi="Verdana"/>
          <w:sz w:val="24"/>
          <w:szCs w:val="24"/>
        </w:rPr>
        <w:t xml:space="preserve"> a </w:t>
      </w:r>
      <w:proofErr w:type="spellStart"/>
      <w:r w:rsidRPr="00756F1B">
        <w:rPr>
          <w:rFonts w:ascii="Verdana" w:hAnsi="Verdana"/>
          <w:sz w:val="24"/>
          <w:szCs w:val="24"/>
        </w:rPr>
        <w:t>través</w:t>
      </w:r>
      <w:proofErr w:type="spellEnd"/>
      <w:r w:rsidRPr="00756F1B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56F1B">
        <w:rPr>
          <w:rFonts w:ascii="Verdana" w:hAnsi="Verdana"/>
          <w:sz w:val="24"/>
          <w:szCs w:val="24"/>
        </w:rPr>
        <w:t>Plataforma</w:t>
      </w:r>
      <w:proofErr w:type="spellEnd"/>
      <w:r w:rsidRPr="00756F1B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73B2BEC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56F1B">
        <w:rPr>
          <w:rFonts w:ascii="Verdana" w:hAnsi="Verdana"/>
          <w:sz w:val="24"/>
          <w:szCs w:val="24"/>
        </w:rPr>
        <w:t>Recuerda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que</w:t>
      </w:r>
      <w:proofErr w:type="spellEnd"/>
      <w:r w:rsidRPr="00756F1B">
        <w:rPr>
          <w:rFonts w:ascii="Verdana" w:hAnsi="Verdana"/>
          <w:sz w:val="24"/>
          <w:szCs w:val="24"/>
        </w:rPr>
        <w:t xml:space="preserve"> el </w:t>
      </w:r>
      <w:proofErr w:type="spellStart"/>
      <w:r w:rsidRPr="00756F1B">
        <w:rPr>
          <w:rFonts w:ascii="Verdana" w:hAnsi="Verdana"/>
          <w:sz w:val="24"/>
          <w:szCs w:val="24"/>
        </w:rPr>
        <w:t>archivo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debe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ser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nombrado</w:t>
      </w:r>
      <w:proofErr w:type="spellEnd"/>
      <w:r w:rsidRPr="00756F1B">
        <w:rPr>
          <w:rFonts w:ascii="Verdana" w:hAnsi="Verdana"/>
          <w:sz w:val="24"/>
          <w:szCs w:val="24"/>
        </w:rPr>
        <w:t>:</w:t>
      </w:r>
    </w:p>
    <w:p w14:paraId="270E4007" w14:textId="3B476BE0" w:rsidR="00406501" w:rsidRPr="00733314" w:rsidRDefault="00406501" w:rsidP="00406501">
      <w:pPr>
        <w:jc w:val="right"/>
        <w:rPr>
          <w:rFonts w:ascii="Verdana" w:hAnsi="Verdana"/>
          <w:sz w:val="24"/>
          <w:szCs w:val="24"/>
        </w:rPr>
      </w:pPr>
      <w:r w:rsidRPr="00733314">
        <w:rPr>
          <w:rFonts w:ascii="Verdana" w:hAnsi="Verdana"/>
          <w:b/>
          <w:sz w:val="24"/>
          <w:szCs w:val="24"/>
        </w:rPr>
        <w:t>Apellido Paterno_Primer Nombre_</w:t>
      </w:r>
      <w:r w:rsidR="00A90AD8">
        <w:rPr>
          <w:rFonts w:ascii="Verdana" w:hAnsi="Verdana"/>
          <w:b/>
          <w:sz w:val="24"/>
          <w:szCs w:val="24"/>
        </w:rPr>
        <w:t>Consulta_Concepto</w:t>
      </w:r>
    </w:p>
    <w:sectPr w:rsidR="00406501" w:rsidRPr="00733314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3B13B7" w:rsidRDefault="003B13B7" w:rsidP="000C56E4">
      <w:r>
        <w:separator/>
      </w:r>
    </w:p>
  </w:endnote>
  <w:endnote w:type="continuationSeparator" w:id="0">
    <w:p w14:paraId="03EE6BA2" w14:textId="77777777" w:rsidR="003B13B7" w:rsidRDefault="003B13B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3B13B7" w:rsidRDefault="003B13B7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3B13B7" w:rsidRDefault="003B13B7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3B13B7" w:rsidRDefault="003B13B7" w:rsidP="000C56E4">
      <w:r>
        <w:separator/>
      </w:r>
    </w:p>
  </w:footnote>
  <w:footnote w:type="continuationSeparator" w:id="0">
    <w:p w14:paraId="143CF59E" w14:textId="77777777" w:rsidR="003B13B7" w:rsidRDefault="003B13B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3B13B7" w:rsidRDefault="003B13B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2FF6D734">
              <wp:simplePos x="0" y="0"/>
              <wp:positionH relativeFrom="column">
                <wp:posOffset>-800100</wp:posOffset>
              </wp:positionH>
              <wp:positionV relativeFrom="paragraph">
                <wp:posOffset>-5124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33182DC0" w:rsidR="00EC7985" w:rsidRPr="0023765B" w:rsidRDefault="006E79F0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 w:rsidRPr="0023765B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23765B" w:rsidRPr="0023765B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Consulta-</w:t>
                          </w:r>
                          <w:r w:rsidR="008448B1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Teorías de la Motiv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40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NLzQT/gAAAADAEAAA8AAABkcnMvZG93bnJldi54&#10;bWxMj01PwzAMhu9I/IfISNy2JNM6daXphEBcQYwPiZvXeG1F41RNtpZ/T3aCmy0/ev285W52vTjT&#10;GDrPBvRSgSCuve24MfD+9rTIQYSIbLH3TAZ+KMCuur4qsbB+4lc672MjUgiHAg20MQ6FlKFuyWFY&#10;+oE43Y5+dBjTOjbSjjilcNfLlVIb6bDj9KHFgR5aqr/3J2fg4/n49blWL82jy4bJz0qy20pjbm/m&#10;+zsQkeb4B8NFP6lDlZwO/sQ2iN7AQq+ybWLTlKsNiAuidZ6BOBjI9RpkVcr/JapfAA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NLzQT/gAAAADAEAAA8AAAAAAAAAAAAAAAAALQUAAGRy&#10;cy9kb3ducmV2LnhtbFBLBQYAAAAABAAEAPMAAAA6BgAAAAA=&#10;" filled="f" stroked="f">
              <v:textbox>
                <w:txbxContent>
                  <w:p w14:paraId="14CC116B" w14:textId="33182DC0" w:rsidR="00EC7985" w:rsidRPr="0023765B" w:rsidRDefault="006E79F0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 w:rsidRPr="0023765B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23765B" w:rsidRPr="0023765B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Consulta-</w:t>
                    </w:r>
                    <w:r w:rsidR="008448B1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Teorías de la Motiv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05A0"/>
    <w:multiLevelType w:val="hybridMultilevel"/>
    <w:tmpl w:val="DD3E1EBA"/>
    <w:lvl w:ilvl="0" w:tplc="549E8E5A">
      <w:start w:val="1"/>
      <w:numFmt w:val="bullet"/>
      <w:lvlText w:val="▒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78CC"/>
    <w:multiLevelType w:val="hybridMultilevel"/>
    <w:tmpl w:val="F12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1C4592"/>
    <w:multiLevelType w:val="hybridMultilevel"/>
    <w:tmpl w:val="6E7C2D14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A408F"/>
    <w:multiLevelType w:val="hybridMultilevel"/>
    <w:tmpl w:val="C928B5BA"/>
    <w:lvl w:ilvl="0" w:tplc="337ED9E4">
      <w:start w:val="1"/>
      <w:numFmt w:val="bullet"/>
      <w:lvlText w:val="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0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37"/>
  </w:num>
  <w:num w:numId="11">
    <w:abstractNumId w:val="33"/>
  </w:num>
  <w:num w:numId="12">
    <w:abstractNumId w:val="7"/>
  </w:num>
  <w:num w:numId="13">
    <w:abstractNumId w:val="41"/>
  </w:num>
  <w:num w:numId="14">
    <w:abstractNumId w:val="43"/>
  </w:num>
  <w:num w:numId="15">
    <w:abstractNumId w:val="3"/>
  </w:num>
  <w:num w:numId="16">
    <w:abstractNumId w:val="34"/>
  </w:num>
  <w:num w:numId="17">
    <w:abstractNumId w:val="12"/>
  </w:num>
  <w:num w:numId="18">
    <w:abstractNumId w:val="28"/>
  </w:num>
  <w:num w:numId="19">
    <w:abstractNumId w:val="38"/>
  </w:num>
  <w:num w:numId="20">
    <w:abstractNumId w:val="25"/>
  </w:num>
  <w:num w:numId="21">
    <w:abstractNumId w:val="27"/>
  </w:num>
  <w:num w:numId="22">
    <w:abstractNumId w:val="6"/>
  </w:num>
  <w:num w:numId="23">
    <w:abstractNumId w:val="20"/>
  </w:num>
  <w:num w:numId="24">
    <w:abstractNumId w:val="23"/>
  </w:num>
  <w:num w:numId="25">
    <w:abstractNumId w:val="0"/>
  </w:num>
  <w:num w:numId="26">
    <w:abstractNumId w:val="5"/>
  </w:num>
  <w:num w:numId="27">
    <w:abstractNumId w:val="15"/>
  </w:num>
  <w:num w:numId="28">
    <w:abstractNumId w:val="36"/>
  </w:num>
  <w:num w:numId="29">
    <w:abstractNumId w:val="24"/>
  </w:num>
  <w:num w:numId="30">
    <w:abstractNumId w:val="18"/>
  </w:num>
  <w:num w:numId="31">
    <w:abstractNumId w:val="39"/>
  </w:num>
  <w:num w:numId="32">
    <w:abstractNumId w:val="44"/>
  </w:num>
  <w:num w:numId="33">
    <w:abstractNumId w:val="2"/>
  </w:num>
  <w:num w:numId="34">
    <w:abstractNumId w:val="1"/>
  </w:num>
  <w:num w:numId="35">
    <w:abstractNumId w:val="26"/>
  </w:num>
  <w:num w:numId="36">
    <w:abstractNumId w:val="21"/>
  </w:num>
  <w:num w:numId="37">
    <w:abstractNumId w:val="29"/>
  </w:num>
  <w:num w:numId="38">
    <w:abstractNumId w:val="40"/>
  </w:num>
  <w:num w:numId="39">
    <w:abstractNumId w:val="9"/>
  </w:num>
  <w:num w:numId="40">
    <w:abstractNumId w:val="14"/>
  </w:num>
  <w:num w:numId="41">
    <w:abstractNumId w:val="4"/>
  </w:num>
  <w:num w:numId="42">
    <w:abstractNumId w:val="16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86F1C"/>
    <w:rsid w:val="001A221C"/>
    <w:rsid w:val="00203CCD"/>
    <w:rsid w:val="00217B48"/>
    <w:rsid w:val="0023765B"/>
    <w:rsid w:val="002452F5"/>
    <w:rsid w:val="00264981"/>
    <w:rsid w:val="00271AEF"/>
    <w:rsid w:val="002829A9"/>
    <w:rsid w:val="00293E23"/>
    <w:rsid w:val="002A5702"/>
    <w:rsid w:val="002B2541"/>
    <w:rsid w:val="002C5D7E"/>
    <w:rsid w:val="002D3EB4"/>
    <w:rsid w:val="002E3A96"/>
    <w:rsid w:val="00305F1F"/>
    <w:rsid w:val="003064B8"/>
    <w:rsid w:val="00316818"/>
    <w:rsid w:val="00342444"/>
    <w:rsid w:val="003859CA"/>
    <w:rsid w:val="0039235F"/>
    <w:rsid w:val="003B13B7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50A11"/>
    <w:rsid w:val="00561135"/>
    <w:rsid w:val="005865D5"/>
    <w:rsid w:val="005C770C"/>
    <w:rsid w:val="005E602E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698D"/>
    <w:rsid w:val="007174A4"/>
    <w:rsid w:val="007205C4"/>
    <w:rsid w:val="00733314"/>
    <w:rsid w:val="0074674B"/>
    <w:rsid w:val="00756F1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277F9"/>
    <w:rsid w:val="0084096C"/>
    <w:rsid w:val="008448B1"/>
    <w:rsid w:val="00851A71"/>
    <w:rsid w:val="00884708"/>
    <w:rsid w:val="00891B0C"/>
    <w:rsid w:val="008D7689"/>
    <w:rsid w:val="00927DB0"/>
    <w:rsid w:val="009678FA"/>
    <w:rsid w:val="00984944"/>
    <w:rsid w:val="009A3FDE"/>
    <w:rsid w:val="009C2D6F"/>
    <w:rsid w:val="009E35A5"/>
    <w:rsid w:val="009F164F"/>
    <w:rsid w:val="00A64278"/>
    <w:rsid w:val="00A76A1B"/>
    <w:rsid w:val="00A90AD8"/>
    <w:rsid w:val="00B1329C"/>
    <w:rsid w:val="00B33BD3"/>
    <w:rsid w:val="00B46003"/>
    <w:rsid w:val="00B82EF0"/>
    <w:rsid w:val="00BD2484"/>
    <w:rsid w:val="00BF2A7F"/>
    <w:rsid w:val="00C36C08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E4A"/>
    <w:rsid w:val="00F3548F"/>
    <w:rsid w:val="00F36010"/>
    <w:rsid w:val="00F41747"/>
    <w:rsid w:val="00F5446E"/>
    <w:rsid w:val="00F66D55"/>
    <w:rsid w:val="00F755D3"/>
    <w:rsid w:val="00F84AD9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B1E21-8880-E34D-A01B-BA73B3A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1</Characters>
  <Application>Microsoft Macintosh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4</cp:revision>
  <cp:lastPrinted>2014-04-08T23:41:00Z</cp:lastPrinted>
  <dcterms:created xsi:type="dcterms:W3CDTF">2018-05-02T18:33:00Z</dcterms:created>
  <dcterms:modified xsi:type="dcterms:W3CDTF">2018-05-02T18:35:00Z</dcterms:modified>
</cp:coreProperties>
</file>